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1F" w:rsidRPr="00BF24F7" w:rsidRDefault="00E77F1F" w:rsidP="00E77F1F">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BAB I</w:t>
      </w:r>
    </w:p>
    <w:p w:rsidR="00E77F1F" w:rsidRDefault="00E77F1F" w:rsidP="00E77F1F">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PENDAHULUAN</w:t>
      </w:r>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Default="00E77F1F" w:rsidP="00E77F1F">
      <w:pPr>
        <w:tabs>
          <w:tab w:val="left" w:pos="567"/>
        </w:tabs>
        <w:spacing w:line="360" w:lineRule="auto"/>
        <w:jc w:val="left"/>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E77F1F" w:rsidRDefault="00E77F1F" w:rsidP="00E77F1F">
      <w:pPr>
        <w:pStyle w:val="ListParagraph"/>
        <w:spacing w:line="360" w:lineRule="auto"/>
        <w:ind w:left="397" w:firstLine="454"/>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w:t>
      </w:r>
      <w:r>
        <w:rPr>
          <w:rFonts w:ascii="Times New Roman" w:hAnsi="Times New Roman" w:cs="Times New Roman"/>
          <w:sz w:val="24"/>
          <w:szCs w:val="24"/>
        </w:rPr>
        <w:lastRenderedPageBreak/>
        <w:t>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E77F1F">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E77F1F">
      <w:pPr>
        <w:spacing w:line="360" w:lineRule="auto"/>
        <w:ind w:left="426" w:firstLine="425"/>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umusan Masalah</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Tujuan dan Manfaa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Batasan Masalah</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Default="00E77F1F" w:rsidP="00E77F1F">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Metodologi Pengembangan Sistem</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adalah 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class diagram</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E77F1F"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50, 500, 750 dan 10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apakah </w:t>
      </w:r>
      <w:r>
        <w:rPr>
          <w:rFonts w:ascii="Times New Roman" w:hAnsi="Times New Roman" w:cs="Times New Roman"/>
          <w:i/>
          <w:sz w:val="24"/>
          <w:szCs w:val="24"/>
        </w:rPr>
        <w:t>bot</w:t>
      </w:r>
      <w:r>
        <w:rPr>
          <w:rFonts w:ascii="Times New Roman" w:hAnsi="Times New Roman" w:cs="Times New Roman"/>
          <w:sz w:val="24"/>
          <w:szCs w:val="24"/>
        </w:rPr>
        <w:t xml:space="preserve"> A mempelajari strategi yang digunakan pemain saat tahap pembelajaran sebelumnya.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dari 4 tahap pengujian sebelumnya.</w:t>
      </w:r>
    </w:p>
    <w:p w:rsidR="00E77F1F" w:rsidRPr="009E7752"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E77F1F" w:rsidRDefault="00E77F1F" w:rsidP="00DC73D9">
      <w:pPr>
        <w:spacing w:line="360" w:lineRule="auto"/>
        <w:jc w:val="center"/>
        <w:rPr>
          <w:rFonts w:ascii="Times New Roman" w:hAnsi="Times New Roman" w:cs="Times New Roman"/>
          <w:b/>
          <w:sz w:val="28"/>
          <w:szCs w:val="28"/>
        </w:rPr>
      </w:pPr>
    </w:p>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p>
    <w:p w:rsidR="005B38AB" w:rsidRDefault="005B38AB"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DC73D9" w:rsidRDefault="00DC73D9" w:rsidP="00DC73D9">
      <w:pPr>
        <w:spacing w:line="360" w:lineRule="auto"/>
        <w:jc w:val="center"/>
        <w:rPr>
          <w:rFonts w:ascii="Times New Roman" w:hAnsi="Times New Roman" w:cs="Times New Roman"/>
          <w:b/>
          <w:sz w:val="28"/>
          <w:szCs w:val="28"/>
        </w:rPr>
      </w:pPr>
    </w:p>
    <w:p w:rsidR="00996D7F" w:rsidRDefault="00996D7F" w:rsidP="00996D7F">
      <w:pPr>
        <w:tabs>
          <w:tab w:val="left" w:pos="567"/>
          <w:tab w:val="left" w:pos="851"/>
        </w:tabs>
        <w:spacing w:line="360" w:lineRule="auto"/>
        <w:jc w:val="left"/>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t>Pengolahan Citra</w:t>
      </w:r>
    </w:p>
    <w:p w:rsidR="00996D7F" w:rsidRDefault="00996D7F" w:rsidP="00996D7F">
      <w:pPr>
        <w:spacing w:line="360" w:lineRule="auto"/>
        <w:rPr>
          <w:rFonts w:ascii="Times New Roman" w:hAnsi="Times New Roman" w:cs="Times New Roman"/>
          <w:sz w:val="24"/>
          <w:szCs w:val="24"/>
        </w:rPr>
      </w:pPr>
      <w:r>
        <w:rPr>
          <w:b/>
          <w:szCs w:val="28"/>
        </w:rPr>
        <w:tab/>
      </w:r>
      <w:r>
        <w:rPr>
          <w:b/>
          <w:szCs w:val="28"/>
        </w:rPr>
        <w:tab/>
      </w: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C573F9">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C573F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C573F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C573F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C573F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C573F9">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Default="000B725F" w:rsidP="00C07508">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w:t>
      </w:r>
      <w:r w:rsidR="00C07508">
        <w:rPr>
          <w:rFonts w:ascii="Times New Roman" w:hAnsi="Times New Roman" w:cs="Times New Roman"/>
          <w:b/>
          <w:sz w:val="24"/>
          <w:szCs w:val="28"/>
        </w:rPr>
        <w:tab/>
        <w:t>Grafika</w:t>
      </w:r>
      <w:r w:rsidR="00BA47F5">
        <w:rPr>
          <w:rFonts w:ascii="Times New Roman" w:hAnsi="Times New Roman" w:cs="Times New Roman"/>
          <w:b/>
          <w:sz w:val="24"/>
          <w:szCs w:val="28"/>
        </w:rPr>
        <w:t xml:space="preserve"> Komputer</w:t>
      </w:r>
    </w:p>
    <w:p w:rsidR="00BA47F5" w:rsidRPr="00996D7F" w:rsidRDefault="00BA47F5" w:rsidP="00295AFA">
      <w:pPr>
        <w:tabs>
          <w:tab w:val="left" w:pos="567"/>
          <w:tab w:val="left" w:pos="709"/>
        </w:tabs>
        <w:spacing w:line="360" w:lineRule="auto"/>
        <w:rPr>
          <w:rFonts w:ascii="Times New Roman" w:hAnsi="Times New Roman" w:cs="Times New Roman"/>
          <w:sz w:val="24"/>
          <w:szCs w:val="24"/>
        </w:rPr>
      </w:pPr>
      <w:r>
        <w:rPr>
          <w:b/>
          <w:szCs w:val="28"/>
        </w:rPr>
        <w:tab/>
      </w:r>
      <w:r w:rsidR="00295AFA">
        <w:rPr>
          <w:b/>
          <w:szCs w:val="28"/>
        </w:rPr>
        <w:tab/>
      </w:r>
      <w:r w:rsidR="00996D7F" w:rsidRPr="00996D7F">
        <w:rPr>
          <w:rFonts w:ascii="Times New Roman" w:hAnsi="Times New Roman" w:cs="Times New Roman"/>
          <w:sz w:val="24"/>
          <w:szCs w:val="24"/>
        </w:rPr>
        <w:t>Grafika komputer adalah teknik-teknik dalam ilmu komputer dan matematika untuk</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erepresentasik</w:t>
      </w:r>
      <w:r w:rsidR="00996D7F">
        <w:rPr>
          <w:rFonts w:ascii="Times New Roman" w:hAnsi="Times New Roman" w:cs="Times New Roman"/>
          <w:sz w:val="24"/>
          <w:szCs w:val="24"/>
        </w:rPr>
        <w:t xml:space="preserve">an dan memanipulasi data gambar </w:t>
      </w:r>
      <w:r w:rsidR="00996D7F" w:rsidRPr="00996D7F">
        <w:rPr>
          <w:rFonts w:ascii="Times New Roman" w:hAnsi="Times New Roman" w:cs="Times New Roman"/>
          <w:sz w:val="24"/>
          <w:szCs w:val="24"/>
        </w:rPr>
        <w:t>menggunakan komputer. Dengan bahas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lain, istilah grafika komputer juga dapat diartikan segala sesuatu selain teks atau suara.</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Seiring dengan perkembangan teknologi dewasa ini, gambar-gambar yang dihasilk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ditampilkan pada komputer menjadi bagian k</w:t>
      </w:r>
      <w:r w:rsidR="00996D7F">
        <w:rPr>
          <w:rFonts w:ascii="Times New Roman" w:hAnsi="Times New Roman" w:cs="Times New Roman"/>
          <w:sz w:val="24"/>
          <w:szCs w:val="24"/>
        </w:rPr>
        <w:t xml:space="preserve">ehidupan sehari-hari yang dapat </w:t>
      </w:r>
      <w:r w:rsidR="00996D7F" w:rsidRPr="00996D7F">
        <w:rPr>
          <w:rFonts w:ascii="Times New Roman" w:hAnsi="Times New Roman" w:cs="Times New Roman"/>
          <w:sz w:val="24"/>
          <w:szCs w:val="24"/>
        </w:rPr>
        <w:t>ditemui</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misalnya pada televisi, koran dan majalah yang fungsinya untuk menampilkan hasil y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 xml:space="preserve">lebih komunikatif dan realistis. Selain itu juga </w:t>
      </w:r>
      <w:r w:rsidR="00996D7F">
        <w:rPr>
          <w:rFonts w:ascii="Times New Roman" w:hAnsi="Times New Roman" w:cs="Times New Roman"/>
          <w:sz w:val="24"/>
          <w:szCs w:val="24"/>
        </w:rPr>
        <w:t xml:space="preserve">grafika komputer ditemukan pada </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w:t>
      </w:r>
      <w:r w:rsidR="00996D7F" w:rsidRPr="00996D7F">
        <w:rPr>
          <w:rFonts w:ascii="Times New Roman" w:hAnsi="Times New Roman" w:cs="Times New Roman"/>
          <w:sz w:val="24"/>
          <w:szCs w:val="24"/>
        </w:rPr>
        <w:t>bidang</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kedokteran, geologi dan tak terkecuali dalam bidang pendidikan untuk pengajaran dan</w:t>
      </w:r>
      <w:r w:rsidR="00996D7F">
        <w:rPr>
          <w:rFonts w:ascii="Times New Roman" w:hAnsi="Times New Roman" w:cs="Times New Roman"/>
          <w:sz w:val="24"/>
          <w:szCs w:val="24"/>
        </w:rPr>
        <w:t xml:space="preserve"> </w:t>
      </w:r>
      <w:r w:rsidR="00996D7F"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C573F9">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C573F9">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C573F9">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F25D8F">
      <w:pPr>
        <w:spacing w:line="360" w:lineRule="auto"/>
        <w:rPr>
          <w:rFonts w:ascii="Times New Roman" w:hAnsi="Times New Roman" w:cs="Times New Roman"/>
          <w:sz w:val="24"/>
          <w:szCs w:val="24"/>
        </w:rPr>
      </w:pPr>
      <w:r>
        <w:rPr>
          <w:rFonts w:ascii="Times New Roman" w:hAnsi="Times New Roman" w:cs="Times New Roman"/>
          <w:sz w:val="24"/>
          <w:szCs w:val="28"/>
        </w:rPr>
        <w:lastRenderedPageBreak/>
        <w:tab/>
      </w: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C573F9">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C573F9">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295AFA" w:rsidRDefault="00295AFA" w:rsidP="00295AFA">
      <w:pPr>
        <w:tabs>
          <w:tab w:val="left" w:pos="567"/>
        </w:tabs>
        <w:spacing w:line="360" w:lineRule="auto"/>
        <w:jc w:val="left"/>
        <w:rPr>
          <w:rFonts w:ascii="Times New Roman" w:hAnsi="Times New Roman" w:cs="Times New Roman"/>
          <w:b/>
          <w:sz w:val="24"/>
          <w:szCs w:val="28"/>
        </w:rPr>
      </w:pPr>
      <w:r>
        <w:rPr>
          <w:rFonts w:ascii="Times New Roman" w:hAnsi="Times New Roman" w:cs="Times New Roman"/>
          <w:b/>
          <w:sz w:val="24"/>
          <w:szCs w:val="28"/>
        </w:rPr>
        <w:t>2.2.1</w:t>
      </w:r>
      <w:r>
        <w:rPr>
          <w:rFonts w:ascii="Times New Roman" w:hAnsi="Times New Roman" w:cs="Times New Roman"/>
          <w:b/>
          <w:sz w:val="24"/>
          <w:szCs w:val="28"/>
        </w:rPr>
        <w:tab/>
        <w:t>Grafik Transformasi Dua Dimensi</w:t>
      </w:r>
    </w:p>
    <w:p w:rsidR="00011CA0" w:rsidRPr="00011CA0" w:rsidRDefault="00295AFA" w:rsidP="00011CA0">
      <w:pPr>
        <w:pStyle w:val="Default"/>
        <w:spacing w:line="360" w:lineRule="auto"/>
        <w:jc w:val="both"/>
        <w:rPr>
          <w:szCs w:val="22"/>
        </w:rPr>
      </w:pPr>
      <w:r>
        <w:rPr>
          <w:szCs w:val="22"/>
        </w:rPr>
        <w:tab/>
      </w:r>
      <w:r w:rsidR="00011CA0"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011CA0" w:rsidRPr="00011CA0" w:rsidRDefault="00295AFA" w:rsidP="00011CA0">
      <w:pPr>
        <w:pStyle w:val="Default"/>
        <w:spacing w:line="360" w:lineRule="auto"/>
        <w:jc w:val="both"/>
        <w:rPr>
          <w:szCs w:val="22"/>
        </w:rPr>
      </w:pPr>
      <w:r>
        <w:rPr>
          <w:szCs w:val="22"/>
        </w:rPr>
        <w:tab/>
      </w:r>
      <w:r w:rsidR="00011CA0"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011CA0">
      <w:pPr>
        <w:pStyle w:val="Default"/>
        <w:spacing w:line="360" w:lineRule="auto"/>
        <w:jc w:val="both"/>
        <w:rPr>
          <w:szCs w:val="22"/>
        </w:rPr>
      </w:pPr>
      <w:r w:rsidRPr="00011CA0">
        <w:rPr>
          <w:szCs w:val="22"/>
        </w:rPr>
        <w:t xml:space="preserve">T (Px, Py) = (Qx, Qy) </w:t>
      </w:r>
    </w:p>
    <w:p w:rsidR="00011CA0" w:rsidRPr="00011CA0" w:rsidRDefault="00011CA0" w:rsidP="00011CA0">
      <w:pPr>
        <w:pStyle w:val="Default"/>
        <w:spacing w:line="360" w:lineRule="auto"/>
        <w:jc w:val="both"/>
        <w:rPr>
          <w:szCs w:val="22"/>
        </w:rPr>
      </w:pPr>
      <w:r w:rsidRPr="00011CA0">
        <w:rPr>
          <w:szCs w:val="22"/>
        </w:rPr>
        <w:t xml:space="preserve">Atau bisa juga ditulis : </w:t>
      </w:r>
    </w:p>
    <w:p w:rsidR="00011CA0" w:rsidRPr="00011CA0" w:rsidRDefault="00011CA0" w:rsidP="00011CA0">
      <w:pPr>
        <w:pStyle w:val="Default"/>
        <w:spacing w:line="360" w:lineRule="auto"/>
        <w:jc w:val="both"/>
        <w:rPr>
          <w:szCs w:val="22"/>
        </w:rPr>
      </w:pPr>
      <w:r w:rsidRPr="00011CA0">
        <w:rPr>
          <w:szCs w:val="22"/>
        </w:rPr>
        <w:t xml:space="preserve">Q = T (P) </w:t>
      </w:r>
    </w:p>
    <w:p w:rsidR="00011CA0" w:rsidRPr="00011CA0" w:rsidRDefault="00011CA0" w:rsidP="00011CA0">
      <w:pPr>
        <w:pStyle w:val="Default"/>
        <w:spacing w:line="360" w:lineRule="auto"/>
        <w:jc w:val="both"/>
        <w:rPr>
          <w:szCs w:val="22"/>
        </w:rPr>
      </w:pPr>
      <w:r w:rsidRPr="00011CA0">
        <w:rPr>
          <w:szCs w:val="22"/>
        </w:rPr>
        <w:t xml:space="preserve">Dengan P = (Px, Py) dan Q = (Qx, Qy). </w:t>
      </w:r>
    </w:p>
    <w:p w:rsidR="00011CA0" w:rsidRPr="00011CA0" w:rsidRDefault="00011CA0" w:rsidP="00011CA0">
      <w:pPr>
        <w:pStyle w:val="Default"/>
        <w:spacing w:line="360" w:lineRule="auto"/>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11CA0">
      <w:pPr>
        <w:pStyle w:val="Default"/>
        <w:spacing w:line="360" w:lineRule="auto"/>
        <w:jc w:val="both"/>
        <w:rPr>
          <w:szCs w:val="22"/>
        </w:rPr>
      </w:pPr>
      <w:r w:rsidRPr="00011CA0">
        <w:rPr>
          <w:szCs w:val="22"/>
        </w:rPr>
        <w:t xml:space="preserve">Qx = aPy + cPy + TRx </w:t>
      </w:r>
    </w:p>
    <w:p w:rsidR="00011CA0" w:rsidRPr="00011CA0" w:rsidRDefault="00011CA0" w:rsidP="00011CA0">
      <w:pPr>
        <w:pStyle w:val="Default"/>
        <w:spacing w:line="360" w:lineRule="auto"/>
        <w:jc w:val="both"/>
        <w:rPr>
          <w:szCs w:val="22"/>
        </w:rPr>
      </w:pPr>
      <w:r w:rsidRPr="00011CA0">
        <w:rPr>
          <w:szCs w:val="22"/>
        </w:rPr>
        <w:t xml:space="preserve">Qy = bPx + dPy + Try </w:t>
      </w:r>
    </w:p>
    <w:p w:rsidR="00011CA0" w:rsidRPr="00011CA0" w:rsidRDefault="00011CA0" w:rsidP="00011CA0">
      <w:pPr>
        <w:spacing w:line="360" w:lineRule="auto"/>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C573F9">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C573F9">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C573F9">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32440C" w:rsidRDefault="000B725F" w:rsidP="0032440C">
      <w:pPr>
        <w:tabs>
          <w:tab w:val="left" w:pos="567"/>
        </w:tabs>
        <w:spacing w:line="360" w:lineRule="auto"/>
        <w:rPr>
          <w:rFonts w:ascii="Times New Roman" w:hAnsi="Times New Roman" w:cs="Times New Roman"/>
          <w:b/>
          <w:i/>
          <w:sz w:val="24"/>
          <w:szCs w:val="24"/>
        </w:rPr>
      </w:pPr>
      <w:r>
        <w:rPr>
          <w:rFonts w:ascii="Times New Roman" w:hAnsi="Times New Roman" w:cs="Times New Roman"/>
          <w:b/>
          <w:sz w:val="24"/>
          <w:szCs w:val="24"/>
        </w:rPr>
        <w:t>2.3</w:t>
      </w:r>
      <w:r w:rsidR="005B38AB">
        <w:rPr>
          <w:rFonts w:ascii="Times New Roman" w:hAnsi="Times New Roman" w:cs="Times New Roman"/>
          <w:b/>
          <w:sz w:val="24"/>
          <w:szCs w:val="24"/>
        </w:rPr>
        <w:tab/>
      </w:r>
      <w:r w:rsidR="00DC73D9">
        <w:rPr>
          <w:rFonts w:ascii="Times New Roman" w:hAnsi="Times New Roman" w:cs="Times New Roman"/>
          <w:b/>
          <w:i/>
          <w:sz w:val="24"/>
          <w:szCs w:val="24"/>
        </w:rPr>
        <w:t>Game</w:t>
      </w:r>
    </w:p>
    <w:p w:rsidR="00DC73D9" w:rsidRPr="000131DF" w:rsidRDefault="00DC73D9" w:rsidP="000131DF">
      <w:pPr>
        <w:autoSpaceDE w:val="0"/>
        <w:autoSpaceDN w:val="0"/>
        <w:adjustRightInd w:val="0"/>
        <w:spacing w:line="360" w:lineRule="auto"/>
        <w:rPr>
          <w:rFonts w:ascii="Times New Roman" w:hAnsi="Times New Roman" w:cs="Times New Roman"/>
          <w:i/>
          <w:iCs/>
          <w:color w:val="181717"/>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131DF" w:rsidRPr="000131DF">
        <w:rPr>
          <w:rFonts w:ascii="Times New Roman" w:hAnsi="Times New Roman" w:cs="Times New Roman"/>
          <w:i/>
          <w:iCs/>
          <w:color w:val="181717"/>
          <w:sz w:val="24"/>
          <w:szCs w:val="24"/>
        </w:rPr>
        <w:t xml:space="preserve">Video game </w:t>
      </w:r>
      <w:r w:rsidR="000131DF" w:rsidRPr="000131DF">
        <w:rPr>
          <w:rFonts w:ascii="Times New Roman" w:hAnsi="Times New Roman" w:cs="Times New Roman"/>
          <w:color w:val="181717"/>
          <w:sz w:val="24"/>
          <w:szCs w:val="24"/>
        </w:rPr>
        <w:t xml:space="preserve">diartikan sebagai: </w:t>
      </w:r>
      <w:r w:rsidR="000131DF" w:rsidRPr="000131DF">
        <w:rPr>
          <w:rFonts w:ascii="Times New Roman" w:hAnsi="Times New Roman" w:cs="Times New Roman"/>
          <w:i/>
          <w:iCs/>
          <w:color w:val="181717"/>
          <w:sz w:val="24"/>
          <w:szCs w:val="24"/>
        </w:rPr>
        <w:t>a game played by</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electronically manipulating images produce by a computer</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i/>
          <w:iCs/>
          <w:color w:val="181717"/>
          <w:sz w:val="24"/>
          <w:szCs w:val="24"/>
        </w:rPr>
        <w:t>program on a monitor or other display</w:t>
      </w:r>
      <w:r w:rsidR="000131DF" w:rsidRPr="000131DF">
        <w:rPr>
          <w:rFonts w:ascii="Times New Roman" w:hAnsi="Times New Roman" w:cs="Times New Roman"/>
          <w:color w:val="181717"/>
          <w:sz w:val="24"/>
          <w:szCs w:val="24"/>
        </w:rPr>
        <w:t>.</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i/>
          <w:iCs/>
          <w:color w:val="181717"/>
          <w:sz w:val="24"/>
          <w:szCs w:val="24"/>
        </w:rPr>
        <w:t>Video game</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adalah suatu permainan yang dimainkan melalu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manipulasi gambar elektronik yang diproduksi</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oleh program komputer dalam monitor atau</w:t>
      </w:r>
      <w:r w:rsidR="000131DF">
        <w:rPr>
          <w:rFonts w:ascii="Times New Roman" w:hAnsi="Times New Roman" w:cs="Times New Roman"/>
          <w:i/>
          <w:iCs/>
          <w:color w:val="181717"/>
          <w:sz w:val="24"/>
          <w:szCs w:val="24"/>
        </w:rPr>
        <w:t xml:space="preserve"> </w:t>
      </w:r>
      <w:r w:rsidR="000131DF" w:rsidRPr="000131DF">
        <w:rPr>
          <w:rFonts w:ascii="Times New Roman" w:hAnsi="Times New Roman" w:cs="Times New Roman"/>
          <w:color w:val="181717"/>
          <w:sz w:val="24"/>
          <w:szCs w:val="24"/>
        </w:rPr>
        <w:t>tampilan layar lainnya. Jenis permainan ini</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menekankan pada permainan menggunakan</w:t>
      </w:r>
      <w:r w:rsidR="000131DF">
        <w:rPr>
          <w:rFonts w:ascii="Times New Roman" w:hAnsi="Times New Roman" w:cs="Times New Roman"/>
          <w:color w:val="181717"/>
          <w:sz w:val="24"/>
          <w:szCs w:val="24"/>
        </w:rPr>
        <w:t xml:space="preserve"> </w:t>
      </w:r>
      <w:r w:rsidR="000131DF"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C573F9">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C573F9">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C573F9">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DC73D9" w:rsidP="0019058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berasal dari kata bahasaInggris yang memiliki arti dasar</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permainan. Permainan dalam hal</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i merujuk pada pengerti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kelincahan intelektual (</w:t>
      </w:r>
      <w:r w:rsidR="00124427" w:rsidRPr="00124427">
        <w:rPr>
          <w:rFonts w:ascii="Times New Roman" w:hAnsi="Times New Roman" w:cs="Times New Roman"/>
          <w:i/>
          <w:iCs/>
          <w:sz w:val="24"/>
          <w:szCs w:val="24"/>
        </w:rPr>
        <w:t>intellectual</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playability</w:t>
      </w:r>
      <w:r w:rsidR="00124427" w:rsidRPr="00124427">
        <w:rPr>
          <w:rFonts w:ascii="Times New Roman" w:hAnsi="Times New Roman" w:cs="Times New Roman"/>
          <w:sz w:val="24"/>
          <w:szCs w:val="24"/>
        </w:rPr>
        <w:t>)”. Game juga bis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iartikan sebagai arena keputus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dan aksi pemainnya, ada target</w:t>
      </w:r>
      <w:r w:rsidR="00124427">
        <w:rPr>
          <w:rFonts w:ascii="Times New Roman" w:hAnsi="Times New Roman" w:cs="Times New Roman"/>
          <w:sz w:val="24"/>
          <w:szCs w:val="24"/>
        </w:rPr>
        <w:t>-</w:t>
      </w:r>
      <w:r w:rsidR="00124427" w:rsidRPr="00124427">
        <w:rPr>
          <w:rFonts w:ascii="Times New Roman" w:hAnsi="Times New Roman" w:cs="Times New Roman"/>
          <w:sz w:val="24"/>
          <w:szCs w:val="24"/>
        </w:rPr>
        <w:t>target</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yang</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gin dicapai pemainnya. Kelincah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intelektual pada tingkat tertentu</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rupakan ukuran sejauh mana</w:t>
      </w:r>
      <w:r w:rsidR="00124427">
        <w:rPr>
          <w:rFonts w:ascii="Times New Roman" w:hAnsi="Times New Roman" w:cs="Times New Roman"/>
          <w:sz w:val="24"/>
          <w:szCs w:val="24"/>
        </w:rPr>
        <w:t xml:space="preserve"> </w:t>
      </w:r>
      <w:r w:rsidR="00124427" w:rsidRPr="00124427">
        <w:rPr>
          <w:rFonts w:ascii="Times New Roman" w:hAnsi="Times New Roman" w:cs="Times New Roman"/>
          <w:i/>
          <w:iCs/>
          <w:sz w:val="24"/>
          <w:szCs w:val="24"/>
        </w:rPr>
        <w:t xml:space="preserve">game </w:t>
      </w:r>
      <w:r w:rsidR="00124427" w:rsidRPr="00124427">
        <w:rPr>
          <w:rFonts w:ascii="Times New Roman" w:hAnsi="Times New Roman" w:cs="Times New Roman"/>
          <w:sz w:val="24"/>
          <w:szCs w:val="24"/>
        </w:rPr>
        <w:t>itu menarik untuk dimainkan</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maksimal. Game jug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secara nyata mempertajam daya</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analisis para penggunanya untuk</w:t>
      </w:r>
      <w:r w:rsidR="00124427">
        <w:rPr>
          <w:rFonts w:ascii="Times New Roman" w:hAnsi="Times New Roman" w:cs="Times New Roman"/>
          <w:sz w:val="24"/>
          <w:szCs w:val="24"/>
        </w:rPr>
        <w:t xml:space="preserve"> </w:t>
      </w:r>
      <w:r w:rsidR="00124427" w:rsidRPr="00124427">
        <w:rPr>
          <w:rFonts w:ascii="Times New Roman" w:hAnsi="Times New Roman" w:cs="Times New Roman"/>
          <w:sz w:val="24"/>
          <w:szCs w:val="24"/>
        </w:rPr>
        <w:t>mengolah informasi dan mengambil</w:t>
      </w:r>
      <w:r w:rsidR="00124427">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C573F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C573F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F83DB8" w:rsidP="00397CFA">
      <w:pPr>
        <w:tabs>
          <w:tab w:val="left" w:pos="567"/>
          <w:tab w:val="left" w:pos="709"/>
        </w:tabs>
        <w:spacing w:line="360" w:lineRule="auto"/>
        <w:rPr>
          <w:rFonts w:ascii="Times New Roman" w:hAnsi="Times New Roman" w:cs="Times New Roman"/>
          <w:iCs/>
          <w:color w:val="181717"/>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0580" w:rsidRPr="00190580">
        <w:rPr>
          <w:rFonts w:ascii="Times New Roman" w:hAnsi="Times New Roman" w:cs="Times New Roman"/>
          <w:color w:val="181717"/>
          <w:sz w:val="24"/>
          <w:szCs w:val="24"/>
        </w:rPr>
        <w:t>Jeannie Novak dan Luis Levy membagi jenis</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perangkat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color w:val="181717"/>
          <w:sz w:val="24"/>
          <w:szCs w:val="24"/>
        </w:rPr>
        <w:t xml:space="preserve">dalam </w:t>
      </w:r>
      <w:r w:rsidR="00190580" w:rsidRPr="00190580">
        <w:rPr>
          <w:rFonts w:ascii="Times New Roman" w:hAnsi="Times New Roman" w:cs="Times New Roman"/>
          <w:color w:val="181717"/>
          <w:sz w:val="24"/>
          <w:szCs w:val="24"/>
        </w:rPr>
        <w:t xml:space="preserve">4 jenis, yaitu: </w:t>
      </w:r>
      <w:r w:rsidR="00190580" w:rsidRPr="00190580">
        <w:rPr>
          <w:rFonts w:ascii="Times New Roman" w:hAnsi="Times New Roman" w:cs="Times New Roman"/>
          <w:i/>
          <w:iCs/>
          <w:color w:val="181717"/>
          <w:sz w:val="24"/>
          <w:szCs w:val="24"/>
        </w:rPr>
        <w:t>arcade</w:t>
      </w:r>
      <w:r w:rsidR="00190580" w:rsidRPr="00190580">
        <w:rPr>
          <w:rFonts w:ascii="Times New Roman" w:hAnsi="Times New Roman" w:cs="Times New Roman"/>
          <w:color w:val="181717"/>
          <w:sz w:val="24"/>
          <w:szCs w:val="24"/>
        </w:rPr>
        <w:t>,</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console</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handheld </w:t>
      </w:r>
      <w:r w:rsidR="00190580" w:rsidRPr="00190580">
        <w:rPr>
          <w:rFonts w:ascii="Times New Roman" w:hAnsi="Times New Roman" w:cs="Times New Roman"/>
          <w:color w:val="181717"/>
          <w:sz w:val="24"/>
          <w:szCs w:val="24"/>
        </w:rPr>
        <w:t xml:space="preserve">dan </w:t>
      </w:r>
      <w:r w:rsidR="00190580" w:rsidRPr="00190580">
        <w:rPr>
          <w:rFonts w:ascii="Times New Roman" w:hAnsi="Times New Roman" w:cs="Times New Roman"/>
          <w:i/>
          <w:iCs/>
          <w:color w:val="181717"/>
          <w:sz w:val="24"/>
          <w:szCs w:val="24"/>
        </w:rPr>
        <w:t>computer</w:t>
      </w:r>
      <w:r w:rsidR="00190580">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C573F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573F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573F9">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397CF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C573F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573F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573F9">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C573F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C573F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573F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C573F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573F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573F9">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C573F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573F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573F9">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C573F9">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C573F9">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C573F9">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C573F9">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C573F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573F9">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C573F9">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C573F9">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C573F9">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E959F0">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C573F9">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C573F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C573F9">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A639EF">
      <w:pPr>
        <w:pStyle w:val="ListParagraph"/>
        <w:tabs>
          <w:tab w:val="left" w:pos="567"/>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C04218" w:rsidRDefault="00EB69FF" w:rsidP="00C04218">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w:t>
      </w:r>
      <w:r w:rsidR="00143ED8">
        <w:rPr>
          <w:rFonts w:ascii="Times New Roman" w:hAnsi="Times New Roman" w:cs="Times New Roman"/>
          <w:b/>
          <w:sz w:val="24"/>
          <w:szCs w:val="24"/>
        </w:rPr>
        <w:t>.2</w:t>
      </w:r>
      <w:r w:rsidR="00C04218">
        <w:rPr>
          <w:rFonts w:ascii="Times New Roman" w:hAnsi="Times New Roman" w:cs="Times New Roman"/>
          <w:b/>
          <w:sz w:val="24"/>
          <w:szCs w:val="24"/>
        </w:rPr>
        <w:tab/>
      </w:r>
      <w:r w:rsidR="00143ED8">
        <w:rPr>
          <w:rFonts w:ascii="Times New Roman" w:hAnsi="Times New Roman" w:cs="Times New Roman"/>
          <w:b/>
          <w:i/>
          <w:sz w:val="24"/>
          <w:szCs w:val="24"/>
        </w:rPr>
        <w:t>Artificial Intelligence</w:t>
      </w:r>
    </w:p>
    <w:p w:rsidR="00011CA0" w:rsidRDefault="00C56C31" w:rsidP="00011CA0">
      <w:pPr>
        <w:pStyle w:val="Default"/>
        <w:tabs>
          <w:tab w:val="left" w:pos="426"/>
          <w:tab w:val="left" w:pos="567"/>
          <w:tab w:val="left" w:pos="851"/>
        </w:tabs>
        <w:spacing w:line="360" w:lineRule="auto"/>
        <w:ind w:left="567"/>
        <w:jc w:val="both"/>
        <w:rPr>
          <w:szCs w:val="22"/>
        </w:rPr>
      </w:pPr>
      <w:r>
        <w:tab/>
      </w:r>
      <w:r w:rsidR="00011CA0"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C573F9">
            <w:rPr>
              <w:szCs w:val="22"/>
            </w:rPr>
            <w:fldChar w:fldCharType="begin"/>
          </w:r>
          <w:r w:rsidR="00061775">
            <w:rPr>
              <w:szCs w:val="22"/>
            </w:rPr>
            <w:instrText xml:space="preserve"> CITATION Des06 \l 1033 </w:instrText>
          </w:r>
          <w:r w:rsidR="00C573F9">
            <w:rPr>
              <w:szCs w:val="22"/>
            </w:rPr>
            <w:fldChar w:fldCharType="separate"/>
          </w:r>
          <w:r w:rsidR="00D6709A" w:rsidRPr="00D6709A">
            <w:rPr>
              <w:noProof/>
              <w:szCs w:val="22"/>
            </w:rPr>
            <w:t>(Desiani A &amp; Arhami M, 2006)</w:t>
          </w:r>
          <w:r w:rsidR="00C573F9">
            <w:rPr>
              <w:szCs w:val="22"/>
            </w:rPr>
            <w:fldChar w:fldCharType="end"/>
          </w:r>
        </w:sdtContent>
      </w:sdt>
      <w:r w:rsidR="00011CA0"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CB49F2">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5EF5">
        <w:rPr>
          <w:rFonts w:ascii="Times New Roman" w:hAnsi="Times New Roman" w:cs="Times New Roman"/>
          <w:sz w:val="24"/>
          <w:szCs w:val="24"/>
        </w:rPr>
        <w:tab/>
      </w: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C573F9">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C573F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573F9">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CB49F2"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C573F9">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C573F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C573F9">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Default="00DA6F10" w:rsidP="00DA6F10">
      <w:pPr>
        <w:pStyle w:val="ListParagraph"/>
        <w:tabs>
          <w:tab w:val="left" w:pos="567"/>
          <w:tab w:val="left" w:pos="993"/>
        </w:tabs>
        <w:spacing w:line="360" w:lineRule="auto"/>
        <w:ind w:left="0"/>
        <w:rPr>
          <w:rFonts w:ascii="Times New Roman" w:hAnsi="Times New Roman" w:cs="Times New Roman"/>
          <w:b/>
          <w:i/>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Pr>
          <w:rFonts w:ascii="Times New Roman" w:hAnsi="Times New Roman" w:cs="Times New Roman"/>
          <w:b/>
          <w:i/>
          <w:sz w:val="24"/>
          <w:szCs w:val="24"/>
        </w:rPr>
        <w:t>Reinforcement Learning</w:t>
      </w:r>
    </w:p>
    <w:p w:rsidR="00B025A3" w:rsidRDefault="00DA6F10"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C573F9">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C573F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573F9">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3D2BC3">
      <w:pPr>
        <w:pStyle w:val="ListParagraph"/>
        <w:tabs>
          <w:tab w:val="left" w:pos="567"/>
          <w:tab w:val="left" w:pos="709"/>
          <w:tab w:val="left" w:pos="993"/>
        </w:tabs>
        <w:spacing w:line="360" w:lineRule="auto"/>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00375" cy="200977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3002074" cy="2010913"/>
                    </a:xfrm>
                    <a:prstGeom prst="rect">
                      <a:avLst/>
                    </a:prstGeom>
                    <a:noFill/>
                    <a:ln w="9525">
                      <a:noFill/>
                      <a:miter lim="800000"/>
                      <a:headEnd/>
                      <a:tailEnd/>
                    </a:ln>
                  </pic:spPr>
                </pic:pic>
              </a:graphicData>
            </a:graphic>
          </wp:inline>
        </w:drawing>
      </w:r>
    </w:p>
    <w:p w:rsidR="003D2BC3" w:rsidRP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FD281F" w:rsidRDefault="00FD281F"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5024108" cy="733646"/>
            <wp:effectExtent l="19050" t="0" r="509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5024108" cy="733646"/>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Default="00B025A3" w:rsidP="00DA6F10">
      <w:pPr>
        <w:pStyle w:val="ListParagraph"/>
        <w:tabs>
          <w:tab w:val="left" w:pos="567"/>
          <w:tab w:val="left" w:pos="709"/>
          <w:tab w:val="left" w:pos="993"/>
        </w:tabs>
        <w:spacing w:line="360" w:lineRule="auto"/>
        <w:ind w:left="0"/>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Algoritma yang diajukan</w:t>
      </w:r>
    </w:p>
    <w:p w:rsidR="00B025A3" w:rsidRDefault="00B025A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C573F9">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C573F9">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C573F9">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C573F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C573F9">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szCs w:val="24"/>
        </w:rPr>
        <w:tab/>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961177" w:rsidP="00190A7F">
      <w:pPr>
        <w:pStyle w:val="ListParagraph"/>
        <w:tabs>
          <w:tab w:val="left" w:pos="567"/>
          <w:tab w:val="left" w:pos="709"/>
          <w:tab w:val="left" w:pos="993"/>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30395">
        <w:rPr>
          <w:rFonts w:ascii="Times New Roman" w:hAnsi="Times New Roman" w:cs="Times New Roman"/>
          <w:i/>
          <w:sz w:val="24"/>
        </w:rPr>
        <w:t>State-Action-Reward-State-Action</w:t>
      </w:r>
      <w:r w:rsidR="00E30395">
        <w:rPr>
          <w:rFonts w:ascii="Times New Roman" w:hAnsi="Times New Roman" w:cs="Times New Roman"/>
          <w:sz w:val="24"/>
        </w:rPr>
        <w:t xml:space="preserve"> (SARSA) merupakan algoritma </w:t>
      </w:r>
      <w:r w:rsidR="00E30395">
        <w:rPr>
          <w:rFonts w:ascii="Times New Roman" w:hAnsi="Times New Roman" w:cs="Times New Roman"/>
          <w:i/>
          <w:sz w:val="24"/>
        </w:rPr>
        <w:t xml:space="preserve">on-policy </w:t>
      </w:r>
      <w:r w:rsidR="00E30395">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C573F9">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C573F9">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C573F9">
            <w:rPr>
              <w:rFonts w:ascii="Times New Roman" w:hAnsi="Times New Roman" w:cs="Times New Roman"/>
              <w:sz w:val="24"/>
            </w:rPr>
            <w:fldChar w:fldCharType="end"/>
          </w:r>
        </w:sdtContent>
      </w:sdt>
      <w:r w:rsidR="00E65DB0">
        <w:rPr>
          <w:rFonts w:ascii="Times New Roman" w:hAnsi="Times New Roman" w:cs="Times New Roman"/>
          <w:sz w:val="24"/>
        </w:rPr>
        <w:t>.</w:t>
      </w:r>
    </w:p>
    <w:p w:rsidR="00FD281F" w:rsidRDefault="00FD281F" w:rsidP="00190A7F">
      <w:pPr>
        <w:pStyle w:val="ListParagraph"/>
        <w:tabs>
          <w:tab w:val="left" w:pos="567"/>
          <w:tab w:val="left" w:pos="709"/>
          <w:tab w:val="left" w:pos="993"/>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C573F9">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C573F9">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C573F9">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r>
        <w:rPr>
          <w:rFonts w:ascii="Times New Roman" w:hAnsi="Times New Roman" w:cs="Times New Roman"/>
          <w:sz w:val="24"/>
        </w:rPr>
        <w:tab/>
      </w:r>
      <w:r>
        <w:rPr>
          <w:rFonts w:ascii="Times New Roman" w:hAnsi="Times New Roman" w:cs="Times New Roman"/>
          <w:sz w:val="24"/>
        </w:rPr>
        <w:tab/>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BF24F7" w:rsidRDefault="008803DA" w:rsidP="008803DA">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Pr>
          <w:rFonts w:ascii="Times New Roman" w:hAnsi="Times New Roman" w:cs="Times New Roman"/>
          <w:b/>
          <w:sz w:val="28"/>
          <w:szCs w:val="28"/>
        </w:rPr>
        <w:t>I</w:t>
      </w:r>
      <w:r w:rsidRPr="00BF24F7">
        <w:rPr>
          <w:rFonts w:ascii="Times New Roman" w:hAnsi="Times New Roman" w:cs="Times New Roman"/>
          <w:b/>
          <w:sz w:val="28"/>
          <w:szCs w:val="28"/>
        </w:rPr>
        <w:t>I</w:t>
      </w:r>
      <w:r>
        <w:rPr>
          <w:rFonts w:ascii="Times New Roman" w:hAnsi="Times New Roman" w:cs="Times New Roman"/>
          <w:b/>
          <w:sz w:val="28"/>
          <w:szCs w:val="28"/>
        </w:rPr>
        <w:t>I</w:t>
      </w:r>
    </w:p>
    <w:p w:rsidR="008803DA" w:rsidRDefault="008803DA" w:rsidP="008803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Pr>
          <w:rFonts w:ascii="Times New Roman" w:hAnsi="Times New Roman" w:cs="Times New Roman"/>
          <w:b/>
          <w:sz w:val="24"/>
          <w:szCs w:val="28"/>
        </w:rPr>
        <w:tab/>
        <w:t>Analisis</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 xml:space="preserve">Merekam Cara Gerak </w:t>
      </w:r>
      <w:r w:rsidRPr="00D600EF">
        <w:rPr>
          <w:rFonts w:ascii="Times New Roman" w:hAnsi="Times New Roman" w:cs="Times New Roman"/>
          <w:b/>
          <w:i/>
          <w:sz w:val="24"/>
          <w:szCs w:val="28"/>
        </w:rPr>
        <w:t>Bot</w:t>
      </w:r>
      <w:r>
        <w:rPr>
          <w:rFonts w:ascii="Times New Roman" w:hAnsi="Times New Roman" w:cs="Times New Roman"/>
          <w:b/>
          <w:sz w:val="24"/>
          <w:szCs w:val="28"/>
        </w:rPr>
        <w:t xml:space="preserve"> dan Perhitungan </w:t>
      </w:r>
      <w:r w:rsidRPr="00D600EF">
        <w:rPr>
          <w:rFonts w:ascii="Times New Roman" w:hAnsi="Times New Roman" w:cs="Times New Roman"/>
          <w:b/>
          <w:i/>
          <w:sz w:val="24"/>
          <w:szCs w:val="28"/>
        </w:rPr>
        <w:t>Reward</w:t>
      </w:r>
      <w:r>
        <w:rPr>
          <w:rFonts w:ascii="Times New Roman" w:hAnsi="Times New Roman" w:cs="Times New Roman"/>
          <w:b/>
          <w:sz w:val="24"/>
          <w:szCs w:val="28"/>
        </w:rPr>
        <w:t xml:space="preserve"> untuk Pergerakan</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803DA">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Pr>
          <w:rFonts w:ascii="Times New Roman" w:hAnsi="Times New Roman" w:cs="Times New Roman"/>
          <w:sz w:val="24"/>
          <w:szCs w:val="28"/>
        </w:rPr>
        <w:t xml:space="preserve"> sebesar 30 frame pada detik pertama,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553" w:type="dxa"/>
        <w:tblInd w:w="93" w:type="dxa"/>
        <w:tblLayout w:type="fixed"/>
        <w:tblLook w:val="04A0"/>
      </w:tblPr>
      <w:tblGrid>
        <w:gridCol w:w="582"/>
        <w:gridCol w:w="1143"/>
        <w:gridCol w:w="662"/>
        <w:gridCol w:w="737"/>
        <w:gridCol w:w="741"/>
        <w:gridCol w:w="551"/>
        <w:gridCol w:w="1204"/>
        <w:gridCol w:w="1037"/>
        <w:gridCol w:w="900"/>
        <w:gridCol w:w="996"/>
      </w:tblGrid>
      <w:tr w:rsidR="00803861" w:rsidRPr="00803861" w:rsidTr="00803861">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2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4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3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5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4004</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803861">
        <w:trPr>
          <w:trHeight w:val="28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43"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karakter yaitu : </w:t>
      </w:r>
      <w:r>
        <w:rPr>
          <w:rFonts w:ascii="Times New Roman" w:hAnsi="Times New Roman" w:cs="Times New Roman"/>
          <w:i/>
          <w:sz w:val="24"/>
          <w:szCs w:val="24"/>
        </w:rPr>
        <w:t xml:space="preserve">sniper, spy, engineer, medic, 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permainan ini digunakan 3 (tiga) karakter saja yaitu : </w:t>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r>
        <w:rPr>
          <w:rFonts w:ascii="Times New Roman" w:hAnsi="Times New Roman" w:cs="Times New Roman"/>
          <w:sz w:val="24"/>
          <w:szCs w:val="24"/>
        </w:rPr>
        <w:t xml:space="preserve"> dengan satuan pixel</w:t>
      </w:r>
      <w:r w:rsidRPr="00C86FF6">
        <w:rPr>
          <w:rFonts w:ascii="Times New Roman" w:hAnsi="Times New Roman" w:cs="Times New Roman"/>
          <w:sz w:val="24"/>
          <w:szCs w:val="24"/>
        </w:rPr>
        <w:t>.</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 sebelumnya.</w:t>
      </w:r>
    </w:p>
    <w:p w:rsidR="008803DA" w:rsidRDefault="008803DA" w:rsidP="008803DA">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yang dilakukan.</w:t>
      </w:r>
    </w:p>
    <w:p w:rsidR="008803DA"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2D5297" w:rsidRDefault="008803DA" w:rsidP="008803DA">
      <w:pPr>
        <w:spacing w:before="240" w:line="360" w:lineRule="auto"/>
        <w:rPr>
          <w:rFonts w:ascii="Times New Roman" w:hAnsi="Times New Roman" w:cs="Times New Roman"/>
          <w:sz w:val="24"/>
          <w:szCs w:val="24"/>
          <w:vertAlign w:val="subscript"/>
        </w:rPr>
      </w:pPr>
    </w:p>
    <w:p w:rsidR="008803DA" w:rsidRPr="00C86FF6"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Total Reward akhir yang akan diterima oleh bot 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ngolah RL</w:t>
      </w:r>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lastRenderedPageBreak/>
        <w:tab/>
      </w:r>
      <w:r>
        <w:rPr>
          <w:rFonts w:ascii="Times New Roman" w:hAnsi="Times New Roman" w:cs="Times New Roman"/>
          <w:b/>
          <w:sz w:val="24"/>
          <w:szCs w:val="28"/>
        </w:rPr>
        <w:tab/>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dinormalisasi agar pembacaan data akan lebih efisien. Pada penormalisasi gerakan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EA7C6F"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 xml:space="preserve">Membaca Data Gerakan pada RL </w:t>
      </w:r>
      <w:r w:rsidRPr="00D600EF">
        <w:rPr>
          <w:rFonts w:ascii="Times New Roman" w:hAnsi="Times New Roman" w:cs="Times New Roman"/>
          <w:b/>
          <w:i/>
          <w:sz w:val="24"/>
          <w:szCs w:val="28"/>
        </w:rPr>
        <w:t>Memory</w:t>
      </w:r>
      <w:r>
        <w:rPr>
          <w:rFonts w:ascii="Times New Roman" w:hAnsi="Times New Roman" w:cs="Times New Roman"/>
          <w:b/>
          <w:sz w:val="24"/>
          <w:szCs w:val="28"/>
        </w:rPr>
        <w:t xml:space="preserve"> dan Merekam Cara Gerak </w:t>
      </w:r>
      <w:r w:rsidRPr="00D600EF">
        <w:rPr>
          <w:rFonts w:ascii="Times New Roman" w:hAnsi="Times New Roman" w:cs="Times New Roman"/>
          <w:b/>
          <w:i/>
          <w:sz w:val="24"/>
          <w:szCs w:val="28"/>
        </w:rPr>
        <w:t>Bot</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Pr="00EA7C6F" w:rsidRDefault="008803DA" w:rsidP="008803DA">
      <w:pPr>
        <w:pStyle w:val="ListParagraph"/>
        <w:autoSpaceDE w:val="0"/>
        <w:autoSpaceDN w:val="0"/>
        <w:adjustRightInd w:val="0"/>
        <w:spacing w:line="360" w:lineRule="auto"/>
        <w:ind w:firstLine="720"/>
        <w:rPr>
          <w:rFonts w:ascii="Times New Roman" w:hAnsi="Times New Roman" w:cs="Times New Roman"/>
          <w:sz w:val="24"/>
          <w:szCs w:val="24"/>
        </w:rPr>
      </w:pPr>
    </w:p>
    <w:p w:rsidR="008803DA" w:rsidRDefault="008803DA" w:rsidP="008803DA">
      <w:pPr>
        <w:pStyle w:val="ListParagraph"/>
        <w:autoSpaceDE w:val="0"/>
        <w:autoSpaceDN w:val="0"/>
        <w:adjustRightInd w:val="0"/>
        <w:jc w:val="center"/>
        <w:rPr>
          <w:rFonts w:cs="CMMI7"/>
        </w:rPr>
      </w:pP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8803DA" w:rsidRDefault="008803DA" w:rsidP="008803DA">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 xml:space="preserve">Merekam Cara Menembak </w:t>
      </w:r>
      <w:r w:rsidRPr="00D600EF">
        <w:rPr>
          <w:rFonts w:ascii="Times New Roman" w:hAnsi="Times New Roman" w:cs="Times New Roman"/>
          <w:b/>
          <w:i/>
          <w:sz w:val="24"/>
          <w:szCs w:val="28"/>
        </w:rPr>
        <w:t>Bot</w:t>
      </w:r>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w:t>
      </w:r>
      <w:r w:rsidRPr="00C86FF6">
        <w:rPr>
          <w:rFonts w:ascii="Times New Roman" w:hAnsi="Times New Roman" w:cs="Times New Roman"/>
          <w:sz w:val="24"/>
          <w:szCs w:val="24"/>
        </w:rPr>
        <w:lastRenderedPageBreak/>
        <w:t xml:space="preserve">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3.</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4"/>
        </w:rPr>
        <w:t xml:space="preserve">Gambar 3.3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8803DA" w:rsidRDefault="008803DA" w:rsidP="008803DA">
      <w:pPr>
        <w:tabs>
          <w:tab w:val="left" w:pos="567"/>
          <w:tab w:val="left" w:pos="851"/>
        </w:tabs>
        <w:spacing w:line="360" w:lineRule="auto"/>
        <w:rPr>
          <w:rFonts w:ascii="Times New Roman" w:hAnsi="Times New Roman" w:cs="Times New Roman"/>
          <w:b/>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FF1078"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Fungsional</w:t>
      </w:r>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lastRenderedPageBreak/>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3.2 Pemodelan Sistem dan Perancangan</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4.</w:t>
      </w:r>
    </w:p>
    <w:p w:rsidR="008803DA" w:rsidRDefault="008803DA" w:rsidP="008803DA">
      <w:pPr>
        <w:tabs>
          <w:tab w:val="left" w:pos="567"/>
          <w:tab w:val="left" w:pos="851"/>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4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5.</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810000" cy="3386666"/>
            <wp:effectExtent l="19050" t="0" r="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3814552" cy="3390712"/>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5 Mockup menu Hos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lastRenderedPageBreak/>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b. Pemodelan Tampilan Host Game</w:t>
      </w:r>
    </w:p>
    <w:p w:rsidR="008803DA" w:rsidRPr="002F3FEC"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4286250" cy="3810000"/>
            <wp:effectExtent l="19050" t="0" r="0"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Pr="00F536D2" w:rsidRDefault="008803DA" w:rsidP="008803DA">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ab/>
        <w:t>Perancangan sistem menggunakan activity diagram.</w:t>
      </w:r>
    </w:p>
    <w:p w:rsidR="008803DA" w:rsidRDefault="008803DA" w:rsidP="008803DA">
      <w:pPr>
        <w:pStyle w:val="ListParagraph"/>
        <w:tabs>
          <w:tab w:val="left" w:pos="567"/>
          <w:tab w:val="left" w:pos="851"/>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extent cx="3952875" cy="6010275"/>
            <wp:effectExtent l="19050" t="0" r="9525"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3953863" cy="601177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Pr="00C86FF6">
        <w:rPr>
          <w:rFonts w:ascii="Times New Roman" w:hAnsi="Times New Roman" w:cs="Times New Roman"/>
          <w:sz w:val="24"/>
          <w:szCs w:val="24"/>
        </w:rPr>
        <w:t>.</w:t>
      </w:r>
    </w:p>
    <w:p w:rsidR="00F536D2" w:rsidRDefault="00F536D2" w:rsidP="008803DA">
      <w:pPr>
        <w:pStyle w:val="ListParagraph"/>
        <w:tabs>
          <w:tab w:val="left" w:pos="567"/>
          <w:tab w:val="left" w:pos="851"/>
        </w:tabs>
        <w:spacing w:line="360" w:lineRule="auto"/>
        <w:rPr>
          <w:rFonts w:ascii="Times New Roman" w:hAnsi="Times New Roman" w:cs="Times New Roman"/>
          <w:sz w:val="24"/>
          <w:szCs w:val="24"/>
        </w:rPr>
      </w:pPr>
    </w:p>
    <w:p w:rsidR="00F536D2" w:rsidRDefault="00F536D2" w:rsidP="008803DA">
      <w:pPr>
        <w:pStyle w:val="ListParagraph"/>
        <w:tabs>
          <w:tab w:val="left" w:pos="567"/>
          <w:tab w:val="left" w:pos="851"/>
        </w:tabs>
        <w:spacing w:line="360" w:lineRule="auto"/>
        <w:rPr>
          <w:rFonts w:ascii="Times New Roman" w:hAnsi="Times New Roman" w:cs="Times New Roman"/>
          <w:sz w:val="24"/>
          <w:szCs w:val="24"/>
        </w:rPr>
      </w:pPr>
    </w:p>
    <w:p w:rsidR="002C7FA4"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BF24F7" w:rsidRDefault="008803DA" w:rsidP="008803DA">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lastRenderedPageBreak/>
        <w:t xml:space="preserve">BAB </w:t>
      </w:r>
      <w:r>
        <w:rPr>
          <w:rFonts w:ascii="Times New Roman" w:hAnsi="Times New Roman" w:cs="Times New Roman"/>
          <w:b/>
          <w:sz w:val="28"/>
          <w:szCs w:val="28"/>
        </w:rPr>
        <w:t>IV</w:t>
      </w:r>
    </w:p>
    <w:p w:rsidR="008803DA" w:rsidRDefault="008803DA" w:rsidP="008803D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SIL DAN PENGUJIAN</w:t>
      </w:r>
    </w:p>
    <w:p w:rsidR="008803DA" w:rsidRDefault="008803DA" w:rsidP="008803DA">
      <w:pPr>
        <w:spacing w:line="360" w:lineRule="auto"/>
        <w:jc w:val="center"/>
        <w:rPr>
          <w:rFonts w:ascii="Times New Roman" w:hAnsi="Times New Roman" w:cs="Times New Roman"/>
          <w:b/>
          <w:sz w:val="28"/>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8"/>
        </w:rPr>
        <w:t xml:space="preserve">Pada bab ini akan dijelaskan tentang langkah-langkah yang dilakukan ketika menggunakan bot serta sistem pengujian kemampuan </w:t>
      </w:r>
      <w:r w:rsidRPr="0020228B">
        <w:rPr>
          <w:rFonts w:ascii="Times New Roman" w:hAnsi="Times New Roman" w:cs="Times New Roman"/>
          <w:i/>
          <w:sz w:val="24"/>
          <w:szCs w:val="28"/>
        </w:rPr>
        <w:t>bot</w:t>
      </w:r>
      <w:r>
        <w:rPr>
          <w:rFonts w:ascii="Times New Roman" w:hAnsi="Times New Roman" w:cs="Times New Roman"/>
          <w:sz w:val="24"/>
          <w:szCs w:val="28"/>
        </w:rPr>
        <w:t xml:space="preserve">. </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4.1</w:t>
      </w:r>
      <w:r>
        <w:rPr>
          <w:rFonts w:ascii="Times New Roman" w:hAnsi="Times New Roman" w:cs="Times New Roman"/>
          <w:b/>
          <w:sz w:val="24"/>
        </w:rPr>
        <w:tab/>
        <w:t>Hasil</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ab/>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F536D2" w:rsidRDefault="00F536D2" w:rsidP="008803DA">
      <w:pPr>
        <w:pStyle w:val="ListParagraph"/>
        <w:tabs>
          <w:tab w:val="left" w:pos="567"/>
          <w:tab w:val="left" w:pos="851"/>
        </w:tabs>
        <w:spacing w:line="360" w:lineRule="auto"/>
        <w:ind w:left="0" w:firstLine="1"/>
        <w:rPr>
          <w:rFonts w:ascii="Times New Roman" w:hAnsi="Times New Roman" w:cs="Times New Roman"/>
          <w:b/>
          <w:sz w:val="24"/>
        </w:rPr>
      </w:pPr>
    </w:p>
    <w:p w:rsidR="00F536D2" w:rsidRDefault="00F536D2" w:rsidP="008803DA">
      <w:pPr>
        <w:pStyle w:val="ListParagraph"/>
        <w:tabs>
          <w:tab w:val="left" w:pos="567"/>
          <w:tab w:val="left" w:pos="851"/>
        </w:tabs>
        <w:spacing w:line="360" w:lineRule="auto"/>
        <w:ind w:left="0" w:firstLine="1"/>
        <w:rPr>
          <w:rFonts w:ascii="Times New Roman" w:hAnsi="Times New Roman" w:cs="Times New Roman"/>
          <w:b/>
          <w:sz w:val="24"/>
        </w:rPr>
      </w:pPr>
    </w:p>
    <w:p w:rsidR="00F536D2" w:rsidRDefault="00F536D2"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Pr="004F4B6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Tampilan Menu Utama</w:t>
      </w:r>
    </w:p>
    <w:p w:rsidR="008803DA" w:rsidRDefault="008803DA" w:rsidP="008803DA">
      <w:pP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22"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8803DA" w:rsidRPr="00174160" w:rsidRDefault="008803DA" w:rsidP="008803DA">
      <w:pPr>
        <w:jc w:val="center"/>
        <w:rPr>
          <w:rFonts w:ascii="Times New Roman" w:hAnsi="Times New Roman" w:cs="Times New Roman"/>
          <w:sz w:val="24"/>
        </w:rPr>
      </w:pPr>
      <w:r>
        <w:rPr>
          <w:rFonts w:ascii="Times New Roman" w:hAnsi="Times New Roman" w:cs="Times New Roman"/>
          <w:sz w:val="24"/>
        </w:rPr>
        <w:t>Gambar 4.1. Tampilan awal.</w:t>
      </w:r>
    </w:p>
    <w:p w:rsidR="008803DA" w:rsidRDefault="008803DA" w:rsidP="008803DA">
      <w:pPr>
        <w:rPr>
          <w:rFonts w:ascii="Times New Roman" w:hAnsi="Times New Roman" w:cs="Times New Roman"/>
          <w:b/>
          <w:sz w:val="24"/>
        </w:rPr>
      </w:pPr>
    </w:p>
    <w:p w:rsidR="008803DA" w:rsidRDefault="008803DA" w:rsidP="008803DA">
      <w:pPr>
        <w:rPr>
          <w:rFonts w:ascii="Times New Roman" w:hAnsi="Times New Roman" w:cs="Times New Roman"/>
          <w:b/>
          <w:sz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8803DA" w:rsidRDefault="008803DA" w:rsidP="008803DA">
      <w:pPr>
        <w:tabs>
          <w:tab w:val="left" w:pos="567"/>
          <w:tab w:val="left" w:pos="851"/>
        </w:tabs>
        <w:spacing w:after="120"/>
        <w:rPr>
          <w:rFonts w:ascii="Times New Roman" w:hAnsi="Times New Roman" w:cs="Times New Roman"/>
          <w:b/>
          <w:sz w:val="24"/>
        </w:rPr>
      </w:pPr>
    </w:p>
    <w:p w:rsidR="008803DA" w:rsidRDefault="008803DA" w:rsidP="008803DA">
      <w:pPr>
        <w:tabs>
          <w:tab w:val="left" w:pos="567"/>
          <w:tab w:val="left" w:pos="851"/>
        </w:tabs>
        <w:spacing w:after="120"/>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Tampilan Host Game</w:t>
      </w:r>
    </w:p>
    <w:p w:rsidR="008803DA" w:rsidRDefault="008803DA" w:rsidP="008803DA">
      <w:pPr>
        <w:spacing w:line="360" w:lineRule="auto"/>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33925" cy="4910966"/>
            <wp:effectExtent l="19050" t="0" r="9525" b="0"/>
            <wp:docPr id="23"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39172" cy="4916409"/>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8803DA" w:rsidRDefault="008803DA" w:rsidP="008803DA">
      <w:pPr>
        <w:spacing w:line="360" w:lineRule="auto"/>
        <w:jc w:val="left"/>
        <w:rPr>
          <w:rFonts w:ascii="Times New Roman" w:hAnsi="Times New Roman" w:cs="Times New Roman"/>
          <w:noProof/>
          <w:sz w:val="24"/>
        </w:rPr>
      </w:pPr>
    </w:p>
    <w:p w:rsidR="008803DA" w:rsidRPr="0020228B" w:rsidRDefault="008803DA" w:rsidP="008803DA">
      <w:pPr>
        <w:tabs>
          <w:tab w:val="left" w:pos="567"/>
          <w:tab w:val="left" w:pos="851"/>
        </w:tabs>
        <w:spacing w:line="360" w:lineRule="auto"/>
        <w:rPr>
          <w:rFonts w:ascii="Times New Roman" w:hAnsi="Times New Roman" w:cs="Times New Roman"/>
          <w:noProof/>
          <w:sz w:val="24"/>
        </w:rPr>
      </w:pPr>
      <w:r>
        <w:rPr>
          <w:rFonts w:ascii="Times New Roman" w:hAnsi="Times New Roman" w:cs="Times New Roman"/>
          <w:sz w:val="24"/>
        </w:rPr>
        <w:tab/>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lastRenderedPageBreak/>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8803DA" w:rsidRDefault="008803DA" w:rsidP="008803DA">
      <w:pPr>
        <w:rPr>
          <w:rFonts w:ascii="Times New Roman" w:hAnsi="Times New Roman" w:cs="Times New Roman"/>
          <w:b/>
          <w:sz w:val="24"/>
        </w:rPr>
      </w:pPr>
      <w:r>
        <w:rPr>
          <w:rFonts w:ascii="Times New Roman" w:hAnsi="Times New Roman" w:cs="Times New Roman"/>
          <w:b/>
          <w:sz w:val="24"/>
        </w:rPr>
        <w:br w:type="page"/>
      </w:r>
    </w:p>
    <w:p w:rsidR="008803DA" w:rsidRPr="00315D89" w:rsidRDefault="008803DA" w:rsidP="008803DA">
      <w:pPr>
        <w:spacing w:line="360" w:lineRule="auto"/>
        <w:jc w:val="left"/>
        <w:rPr>
          <w:rFonts w:ascii="Times New Roman" w:hAnsi="Times New Roman" w:cs="Times New Roman"/>
          <w:sz w:val="24"/>
        </w:rPr>
      </w:pPr>
      <w:r>
        <w:rPr>
          <w:rFonts w:ascii="Times New Roman" w:hAnsi="Times New Roman" w:cs="Times New Roman"/>
          <w:b/>
          <w:sz w:val="24"/>
        </w:rPr>
        <w:lastRenderedPageBreak/>
        <w:t>4.1.3</w:t>
      </w:r>
      <w:r>
        <w:rPr>
          <w:rFonts w:ascii="Times New Roman" w:hAnsi="Times New Roman" w:cs="Times New Roman"/>
          <w:b/>
          <w:sz w:val="24"/>
        </w:rPr>
        <w:tab/>
      </w:r>
      <w:r w:rsidRPr="00A6015C">
        <w:rPr>
          <w:rFonts w:ascii="Times New Roman" w:hAnsi="Times New Roman" w:cs="Times New Roman"/>
          <w:b/>
          <w:sz w:val="24"/>
        </w:rPr>
        <w:t>Tampilan Pemilihan Tim</w:t>
      </w: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5219700" cy="4074692"/>
            <wp:effectExtent l="19050" t="0" r="0" b="0"/>
            <wp:docPr id="24"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5219700" cy="4074692"/>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8803DA" w:rsidRPr="006D5528" w:rsidRDefault="008803DA" w:rsidP="008803DA">
      <w:pPr>
        <w:spacing w:line="360" w:lineRule="auto"/>
        <w:jc w:val="center"/>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rPr>
        <w:t>Keterangan :</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3 : Memilih bermain sebagai tim merah.</w:t>
      </w:r>
    </w:p>
    <w:p w:rsidR="008803DA" w:rsidRPr="00EC756E" w:rsidRDefault="008803DA" w:rsidP="008803DA">
      <w:pPr>
        <w:pStyle w:val="ListParagraph"/>
        <w:numPr>
          <w:ilvl w:val="0"/>
          <w:numId w:val="32"/>
        </w:numPr>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szCs w:val="24"/>
        </w:rPr>
        <w:t>4 : Memilih bermain sebagai tim biru.</w:t>
      </w:r>
    </w:p>
    <w:p w:rsidR="008803DA" w:rsidRDefault="008803DA" w:rsidP="008803DA">
      <w:pPr>
        <w:pStyle w:val="ListParagraph"/>
        <w:spacing w:line="360" w:lineRule="auto"/>
        <w:ind w:left="567"/>
        <w:rPr>
          <w:rFonts w:ascii="Times New Roman" w:hAnsi="Times New Roman" w:cs="Times New Roman"/>
          <w:sz w:val="24"/>
        </w:rPr>
      </w:pPr>
    </w:p>
    <w:p w:rsidR="008803DA" w:rsidRDefault="008803DA" w:rsidP="008803DA">
      <w:pPr>
        <w:pStyle w:val="ListParagraph"/>
        <w:spacing w:line="360" w:lineRule="auto"/>
        <w:ind w:left="567"/>
        <w:rPr>
          <w:rFonts w:ascii="Times New Roman" w:hAnsi="Times New Roman" w:cs="Times New Roman"/>
          <w:sz w:val="24"/>
        </w:rPr>
      </w:pPr>
    </w:p>
    <w:p w:rsidR="008803DA" w:rsidRDefault="008803DA" w:rsidP="008803DA">
      <w:pPr>
        <w:pStyle w:val="ListParagraph"/>
        <w:spacing w:line="360" w:lineRule="auto"/>
        <w:ind w:left="567"/>
        <w:rPr>
          <w:rFonts w:ascii="Times New Roman" w:hAnsi="Times New Roman" w:cs="Times New Roman"/>
          <w:sz w:val="24"/>
        </w:rPr>
      </w:pPr>
    </w:p>
    <w:p w:rsidR="008803DA" w:rsidRPr="002A066F" w:rsidRDefault="008803DA" w:rsidP="008803DA">
      <w:pPr>
        <w:pStyle w:val="ListParagraph"/>
        <w:spacing w:line="360" w:lineRule="auto"/>
        <w:ind w:left="567"/>
        <w:rPr>
          <w:rFonts w:ascii="Times New Roman" w:hAnsi="Times New Roman" w:cs="Times New Roman"/>
          <w:sz w:val="24"/>
        </w:rPr>
      </w:pPr>
    </w:p>
    <w:p w:rsidR="008803DA" w:rsidRPr="0020228B" w:rsidRDefault="008803DA" w:rsidP="008803DA">
      <w:pPr>
        <w:rPr>
          <w:rFonts w:ascii="Times New Roman" w:hAnsi="Times New Roman" w:cs="Times New Roman"/>
          <w:b/>
          <w:sz w:val="24"/>
        </w:rPr>
      </w:pPr>
      <w:r>
        <w:rPr>
          <w:rFonts w:ascii="Times New Roman" w:hAnsi="Times New Roman" w:cs="Times New Roman"/>
          <w:b/>
          <w:sz w:val="24"/>
        </w:rPr>
        <w:lastRenderedPageBreak/>
        <w:t>4.1.4</w:t>
      </w:r>
      <w:r w:rsidRPr="00DA5580">
        <w:rPr>
          <w:rFonts w:ascii="Times New Roman" w:hAnsi="Times New Roman" w:cs="Times New Roman"/>
          <w:b/>
          <w:sz w:val="24"/>
        </w:rPr>
        <w:tab/>
        <w:t xml:space="preserve">Mode Permainanan </w:t>
      </w:r>
      <w:r w:rsidRPr="00DA5580">
        <w:rPr>
          <w:rFonts w:ascii="Times New Roman" w:hAnsi="Times New Roman" w:cs="Times New Roman"/>
          <w:b/>
          <w:i/>
          <w:sz w:val="24"/>
        </w:rPr>
        <w:t>Generator</w:t>
      </w:r>
    </w:p>
    <w:p w:rsidR="008803DA" w:rsidRPr="00CA206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25"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803DA" w:rsidRPr="006D5528"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8803DA" w:rsidRDefault="008803DA" w:rsidP="008803DA">
      <w:pPr>
        <w:spacing w:line="360" w:lineRule="auto"/>
        <w:jc w:val="left"/>
        <w:rPr>
          <w:rFonts w:ascii="Times New Roman" w:hAnsi="Times New Roman" w:cs="Times New Roman"/>
          <w:sz w:val="24"/>
        </w:rPr>
      </w:pPr>
    </w:p>
    <w:p w:rsidR="008803DA" w:rsidRDefault="008803DA" w:rsidP="008803DA">
      <w:pPr>
        <w:tabs>
          <w:tab w:val="left" w:pos="567"/>
          <w:tab w:val="left" w:pos="851"/>
        </w:tabs>
        <w:spacing w:line="360" w:lineRule="auto"/>
        <w:rPr>
          <w:rFonts w:ascii="Times New Roman" w:hAnsi="Times New Roman" w:cs="Times New Roman"/>
          <w:sz w:val="24"/>
        </w:rPr>
      </w:pPr>
      <w:r>
        <w:rPr>
          <w:rFonts w:ascii="Times New Roman" w:hAnsi="Times New Roman" w:cs="Times New Roman"/>
          <w:sz w:val="24"/>
        </w:rPr>
        <w:tab/>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8803DA"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sz w:val="24"/>
        </w:rPr>
      </w:pPr>
      <w:r>
        <w:rPr>
          <w:rFonts w:ascii="Times New Roman" w:hAnsi="Times New Roman" w:cs="Times New Roman"/>
          <w:noProof/>
          <w:sz w:val="24"/>
        </w:rPr>
        <w:drawing>
          <wp:inline distT="0" distB="0" distL="0" distR="0">
            <wp:extent cx="4723936" cy="3705225"/>
            <wp:effectExtent l="19050" t="0" r="464" b="0"/>
            <wp:docPr id="26"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723936" cy="3705225"/>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8803DA" w:rsidRDefault="008803DA" w:rsidP="008803DA">
      <w:pPr>
        <w:tabs>
          <w:tab w:val="left" w:pos="567"/>
          <w:tab w:val="left" w:pos="851"/>
        </w:tabs>
        <w:spacing w:line="360" w:lineRule="auto"/>
        <w:jc w:val="left"/>
        <w:rPr>
          <w:rFonts w:ascii="Times New Roman" w:hAnsi="Times New Roman" w:cs="Times New Roman"/>
          <w:sz w:val="24"/>
        </w:rPr>
      </w:pPr>
      <w:r>
        <w:rPr>
          <w:rFonts w:ascii="Times New Roman" w:hAnsi="Times New Roman" w:cs="Times New Roman"/>
          <w:sz w:val="24"/>
        </w:rPr>
        <w:lastRenderedPageBreak/>
        <w:tab/>
        <w:t xml:space="preserve">Pada gambar 4.5 dapat dilihat Markas dan Generator dari Tim Merah serta sisa waktu permainan. </w:t>
      </w:r>
    </w:p>
    <w:p w:rsidR="008803DA" w:rsidRPr="00315D89" w:rsidRDefault="008803DA" w:rsidP="008803DA">
      <w:pPr>
        <w:spacing w:line="360" w:lineRule="auto"/>
        <w:jc w:val="left"/>
        <w:rPr>
          <w:rFonts w:ascii="Times New Roman" w:hAnsi="Times New Roman" w:cs="Times New Roman"/>
          <w:sz w:val="24"/>
        </w:rPr>
      </w:pPr>
    </w:p>
    <w:p w:rsidR="008803DA" w:rsidRDefault="008803DA" w:rsidP="008803DA">
      <w:pPr>
        <w:spacing w:line="360" w:lineRule="auto"/>
        <w:jc w:val="left"/>
        <w:rPr>
          <w:rFonts w:ascii="Times New Roman" w:hAnsi="Times New Roman" w:cs="Times New Roman"/>
          <w:b/>
          <w:sz w:val="24"/>
        </w:rPr>
      </w:pPr>
      <w:r>
        <w:rPr>
          <w:rFonts w:ascii="Times New Roman" w:hAnsi="Times New Roman" w:cs="Times New Roman"/>
          <w:b/>
          <w:noProof/>
          <w:sz w:val="24"/>
        </w:rPr>
        <w:drawing>
          <wp:inline distT="0" distB="0" distL="0" distR="0">
            <wp:extent cx="4721972" cy="3676650"/>
            <wp:effectExtent l="19050" t="0" r="2428" b="0"/>
            <wp:docPr id="27"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721972" cy="3676650"/>
                    </a:xfrm>
                    <a:prstGeom prst="rect">
                      <a:avLst/>
                    </a:prstGeom>
                    <a:noFill/>
                    <a:ln w="9525">
                      <a:noFill/>
                      <a:miter lim="800000"/>
                      <a:headEnd/>
                      <a:tailEnd/>
                    </a:ln>
                  </pic:spPr>
                </pic:pic>
              </a:graphicData>
            </a:graphic>
          </wp:inline>
        </w:drawing>
      </w:r>
    </w:p>
    <w:p w:rsidR="008803DA" w:rsidRDefault="008803DA" w:rsidP="008803DA">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8803DA" w:rsidRPr="00356F3B" w:rsidRDefault="008803DA" w:rsidP="008803DA">
      <w:pPr>
        <w:spacing w:line="360" w:lineRule="auto"/>
        <w:jc w:val="center"/>
        <w:rPr>
          <w:rFonts w:ascii="Times New Roman" w:hAnsi="Times New Roman" w:cs="Times New Roman"/>
          <w:sz w:val="24"/>
        </w:rPr>
      </w:pPr>
    </w:p>
    <w:p w:rsidR="008803DA" w:rsidRPr="00CD79AC" w:rsidRDefault="008803DA" w:rsidP="008803DA">
      <w:pPr>
        <w:tabs>
          <w:tab w:val="left" w:pos="567"/>
          <w:tab w:val="left" w:pos="851"/>
        </w:tabs>
        <w:rPr>
          <w:rFonts w:ascii="Times New Roman" w:hAnsi="Times New Roman" w:cs="Times New Roman"/>
          <w:sz w:val="24"/>
        </w:rPr>
      </w:pPr>
      <w:r>
        <w:rPr>
          <w:rFonts w:ascii="Times New Roman" w:hAnsi="Times New Roman" w:cs="Times New Roman"/>
          <w:sz w:val="24"/>
        </w:rPr>
        <w:tab/>
        <w:t>Pada gambar 4.6 dapat dilihat markas dan generator dari tim biru dan keadaan atau status generator dari kedua Tim.</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p>
        <w:p w:rsidR="00D6709A" w:rsidRPr="00D6709A" w:rsidRDefault="00D6709A" w:rsidP="00D6709A">
          <w:pPr>
            <w:rPr>
              <w:lang w:bidi="en-US"/>
            </w:rPr>
          </w:pPr>
        </w:p>
        <w:p w:rsidR="00D6709A" w:rsidRPr="00D6709A" w:rsidRDefault="00C573F9"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C573F9"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10315">
      <w:footerReference w:type="first" r:id="rId3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61" w:rsidRDefault="00803861" w:rsidP="00110315">
      <w:r>
        <w:separator/>
      </w:r>
    </w:p>
  </w:endnote>
  <w:endnote w:type="continuationSeparator" w:id="0">
    <w:p w:rsidR="00803861" w:rsidRDefault="00803861"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61" w:rsidRDefault="00803861">
    <w:pPr>
      <w:pStyle w:val="Footer"/>
      <w:jc w:val="center"/>
    </w:pPr>
  </w:p>
  <w:p w:rsidR="00803861" w:rsidRDefault="00803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61" w:rsidRDefault="00803861" w:rsidP="00110315">
      <w:r>
        <w:separator/>
      </w:r>
    </w:p>
  </w:footnote>
  <w:footnote w:type="continuationSeparator" w:id="0">
    <w:p w:rsidR="00803861" w:rsidRDefault="00803861"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6154"/>
    <w:rsid w:val="0006018A"/>
    <w:rsid w:val="00061775"/>
    <w:rsid w:val="00072F62"/>
    <w:rsid w:val="000814E6"/>
    <w:rsid w:val="000B333A"/>
    <w:rsid w:val="000B725F"/>
    <w:rsid w:val="000E15AF"/>
    <w:rsid w:val="000F1B98"/>
    <w:rsid w:val="000F4D76"/>
    <w:rsid w:val="000F5BE9"/>
    <w:rsid w:val="00110315"/>
    <w:rsid w:val="00114A7A"/>
    <w:rsid w:val="00116857"/>
    <w:rsid w:val="00124427"/>
    <w:rsid w:val="0013139D"/>
    <w:rsid w:val="00131B92"/>
    <w:rsid w:val="00134FA4"/>
    <w:rsid w:val="00143408"/>
    <w:rsid w:val="00143ED8"/>
    <w:rsid w:val="00152464"/>
    <w:rsid w:val="00156F14"/>
    <w:rsid w:val="001748EF"/>
    <w:rsid w:val="00177CA7"/>
    <w:rsid w:val="001904BB"/>
    <w:rsid w:val="00190580"/>
    <w:rsid w:val="00190A7F"/>
    <w:rsid w:val="001D4D66"/>
    <w:rsid w:val="001F22B4"/>
    <w:rsid w:val="00202D5A"/>
    <w:rsid w:val="002160FC"/>
    <w:rsid w:val="00231713"/>
    <w:rsid w:val="002505F8"/>
    <w:rsid w:val="002757FD"/>
    <w:rsid w:val="00295AFA"/>
    <w:rsid w:val="00296958"/>
    <w:rsid w:val="002977B8"/>
    <w:rsid w:val="002B1862"/>
    <w:rsid w:val="002B1A10"/>
    <w:rsid w:val="002C2BE6"/>
    <w:rsid w:val="002C48A8"/>
    <w:rsid w:val="002C7FA4"/>
    <w:rsid w:val="003179FA"/>
    <w:rsid w:val="0032440C"/>
    <w:rsid w:val="003341BF"/>
    <w:rsid w:val="003521B0"/>
    <w:rsid w:val="0035398A"/>
    <w:rsid w:val="003718DE"/>
    <w:rsid w:val="0038134A"/>
    <w:rsid w:val="00386D3D"/>
    <w:rsid w:val="0038734D"/>
    <w:rsid w:val="00393A18"/>
    <w:rsid w:val="003951D0"/>
    <w:rsid w:val="00397CFA"/>
    <w:rsid w:val="003B2621"/>
    <w:rsid w:val="003C3459"/>
    <w:rsid w:val="003D2BC3"/>
    <w:rsid w:val="003D393B"/>
    <w:rsid w:val="003E504C"/>
    <w:rsid w:val="003E6E98"/>
    <w:rsid w:val="004011ED"/>
    <w:rsid w:val="00403126"/>
    <w:rsid w:val="004108CC"/>
    <w:rsid w:val="00425E50"/>
    <w:rsid w:val="00426B08"/>
    <w:rsid w:val="00442B94"/>
    <w:rsid w:val="004470D5"/>
    <w:rsid w:val="004576E4"/>
    <w:rsid w:val="00473CB6"/>
    <w:rsid w:val="00474A63"/>
    <w:rsid w:val="00490457"/>
    <w:rsid w:val="00497398"/>
    <w:rsid w:val="004F4FAC"/>
    <w:rsid w:val="00540D0D"/>
    <w:rsid w:val="00553CEE"/>
    <w:rsid w:val="00567077"/>
    <w:rsid w:val="00594D5E"/>
    <w:rsid w:val="005A0F0F"/>
    <w:rsid w:val="005B2576"/>
    <w:rsid w:val="005B38AB"/>
    <w:rsid w:val="005D66B3"/>
    <w:rsid w:val="005E7925"/>
    <w:rsid w:val="00605443"/>
    <w:rsid w:val="00617951"/>
    <w:rsid w:val="00622D5D"/>
    <w:rsid w:val="00631E49"/>
    <w:rsid w:val="00640B63"/>
    <w:rsid w:val="0064114A"/>
    <w:rsid w:val="00655401"/>
    <w:rsid w:val="006E189E"/>
    <w:rsid w:val="006F0708"/>
    <w:rsid w:val="0070268B"/>
    <w:rsid w:val="00710617"/>
    <w:rsid w:val="0071063C"/>
    <w:rsid w:val="00712735"/>
    <w:rsid w:val="00716FE3"/>
    <w:rsid w:val="007266C5"/>
    <w:rsid w:val="00741FC0"/>
    <w:rsid w:val="00747096"/>
    <w:rsid w:val="00767B48"/>
    <w:rsid w:val="007709F1"/>
    <w:rsid w:val="00782018"/>
    <w:rsid w:val="00790A05"/>
    <w:rsid w:val="00794816"/>
    <w:rsid w:val="007E5BC3"/>
    <w:rsid w:val="007F22AE"/>
    <w:rsid w:val="00803861"/>
    <w:rsid w:val="0083487A"/>
    <w:rsid w:val="00863C18"/>
    <w:rsid w:val="008803DA"/>
    <w:rsid w:val="0088425E"/>
    <w:rsid w:val="0089323A"/>
    <w:rsid w:val="00897554"/>
    <w:rsid w:val="008C1432"/>
    <w:rsid w:val="008D5DE6"/>
    <w:rsid w:val="008E3D97"/>
    <w:rsid w:val="008F707B"/>
    <w:rsid w:val="00900581"/>
    <w:rsid w:val="0090096C"/>
    <w:rsid w:val="009035C0"/>
    <w:rsid w:val="00920B1F"/>
    <w:rsid w:val="009431D3"/>
    <w:rsid w:val="00947195"/>
    <w:rsid w:val="009534AA"/>
    <w:rsid w:val="00961177"/>
    <w:rsid w:val="0097210E"/>
    <w:rsid w:val="0097391F"/>
    <w:rsid w:val="00976F45"/>
    <w:rsid w:val="009826AB"/>
    <w:rsid w:val="0098412A"/>
    <w:rsid w:val="00996D7F"/>
    <w:rsid w:val="009D36E2"/>
    <w:rsid w:val="009D4D75"/>
    <w:rsid w:val="009E7752"/>
    <w:rsid w:val="009F389D"/>
    <w:rsid w:val="009F5F94"/>
    <w:rsid w:val="00A03C26"/>
    <w:rsid w:val="00A237F7"/>
    <w:rsid w:val="00A23E8B"/>
    <w:rsid w:val="00A24D22"/>
    <w:rsid w:val="00A37ACE"/>
    <w:rsid w:val="00A554D9"/>
    <w:rsid w:val="00A639EF"/>
    <w:rsid w:val="00A66770"/>
    <w:rsid w:val="00A674A8"/>
    <w:rsid w:val="00AA1F7C"/>
    <w:rsid w:val="00AA332A"/>
    <w:rsid w:val="00AB7C45"/>
    <w:rsid w:val="00AC0553"/>
    <w:rsid w:val="00B00B4F"/>
    <w:rsid w:val="00B025A3"/>
    <w:rsid w:val="00B34139"/>
    <w:rsid w:val="00B4139A"/>
    <w:rsid w:val="00B616B6"/>
    <w:rsid w:val="00BA068A"/>
    <w:rsid w:val="00BA47F5"/>
    <w:rsid w:val="00BC6A5E"/>
    <w:rsid w:val="00BD0C68"/>
    <w:rsid w:val="00BE28AE"/>
    <w:rsid w:val="00BE5608"/>
    <w:rsid w:val="00BE748A"/>
    <w:rsid w:val="00BF0914"/>
    <w:rsid w:val="00BF24F7"/>
    <w:rsid w:val="00C04218"/>
    <w:rsid w:val="00C07508"/>
    <w:rsid w:val="00C22EF4"/>
    <w:rsid w:val="00C33BEE"/>
    <w:rsid w:val="00C56C31"/>
    <w:rsid w:val="00C573F9"/>
    <w:rsid w:val="00C577B3"/>
    <w:rsid w:val="00C70669"/>
    <w:rsid w:val="00C80459"/>
    <w:rsid w:val="00C935CB"/>
    <w:rsid w:val="00CB49F2"/>
    <w:rsid w:val="00CC23B7"/>
    <w:rsid w:val="00CC3626"/>
    <w:rsid w:val="00CC6CD3"/>
    <w:rsid w:val="00CE51E5"/>
    <w:rsid w:val="00D13B16"/>
    <w:rsid w:val="00D1690F"/>
    <w:rsid w:val="00D205D3"/>
    <w:rsid w:val="00D25EF5"/>
    <w:rsid w:val="00D30456"/>
    <w:rsid w:val="00D31B5C"/>
    <w:rsid w:val="00D37294"/>
    <w:rsid w:val="00D50E16"/>
    <w:rsid w:val="00D568FF"/>
    <w:rsid w:val="00D6709A"/>
    <w:rsid w:val="00D81272"/>
    <w:rsid w:val="00D86A78"/>
    <w:rsid w:val="00D87ADB"/>
    <w:rsid w:val="00D90A72"/>
    <w:rsid w:val="00D9181E"/>
    <w:rsid w:val="00DA6F10"/>
    <w:rsid w:val="00DB4170"/>
    <w:rsid w:val="00DC21A1"/>
    <w:rsid w:val="00DC73D9"/>
    <w:rsid w:val="00DD5861"/>
    <w:rsid w:val="00DE6E3F"/>
    <w:rsid w:val="00E05AB1"/>
    <w:rsid w:val="00E30395"/>
    <w:rsid w:val="00E63202"/>
    <w:rsid w:val="00E65DB0"/>
    <w:rsid w:val="00E77F1F"/>
    <w:rsid w:val="00E926E9"/>
    <w:rsid w:val="00E959F0"/>
    <w:rsid w:val="00EB69FF"/>
    <w:rsid w:val="00EE085C"/>
    <w:rsid w:val="00EE14EB"/>
    <w:rsid w:val="00F25D8F"/>
    <w:rsid w:val="00F536D2"/>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s>
</file>

<file path=word/webSettings.xml><?xml version="1.0" encoding="utf-8"?>
<w:webSettings xmlns:r="http://schemas.openxmlformats.org/officeDocument/2006/relationships" xmlns:w="http://schemas.openxmlformats.org/wordprocessingml/2006/main">
  <w:divs>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A48F4D39-35D3-4FE0-BF5C-C5F21493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0</Pages>
  <Words>7753</Words>
  <Characters>4419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02-11T08:36:00Z</cp:lastPrinted>
  <dcterms:created xsi:type="dcterms:W3CDTF">2017-02-11T01:42:00Z</dcterms:created>
  <dcterms:modified xsi:type="dcterms:W3CDTF">2017-02-12T07:08:00Z</dcterms:modified>
</cp:coreProperties>
</file>